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е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770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rteliet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оа събин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ия Бо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2.201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малия петр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20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10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